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40EEE" w14:textId="20EA237B" w:rsidR="00606871" w:rsidRPr="00B019B0" w:rsidRDefault="00E81386" w:rsidP="00637D15">
      <w:pPr>
        <w:jc w:val="center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B019B0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School Year Calendar 20</w:t>
      </w:r>
      <w:r w:rsidR="00A54759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20-2021</w:t>
      </w:r>
    </w:p>
    <w:p w14:paraId="2A440EEF" w14:textId="77777777" w:rsidR="00B019B0" w:rsidRDefault="00B019B0" w:rsidP="00606871">
      <w:p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14:paraId="2A440EF0" w14:textId="77777777" w:rsidR="007E31EA" w:rsidRPr="00B019B0" w:rsidRDefault="00B019B0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t>September 7</w:t>
      </w:r>
      <w:r w:rsidR="00606871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: Daycare </w:t>
      </w:r>
      <w:r w:rsidR="00606871" w:rsidRPr="00B019B0">
        <w:rPr>
          <w:rFonts w:ascii="Arial Unicode MS" w:eastAsia="Arial Unicode MS" w:hAnsi="Arial Unicode MS" w:cs="Arial Unicode MS"/>
          <w:b/>
          <w:sz w:val="24"/>
          <w:szCs w:val="24"/>
        </w:rPr>
        <w:t>closed</w:t>
      </w:r>
      <w:r w:rsidR="00606871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 for Labor Day</w:t>
      </w:r>
    </w:p>
    <w:p w14:paraId="2A440EF1" w14:textId="77777777" w:rsidR="006D2B69" w:rsidRPr="00B019B0" w:rsidRDefault="00B019B0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t>September 28</w:t>
      </w:r>
      <w:r w:rsidR="006D2B69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: Daycare </w:t>
      </w:r>
      <w:r w:rsidR="006D2B69" w:rsidRPr="00B019B0">
        <w:rPr>
          <w:rFonts w:ascii="Arial Unicode MS" w:eastAsia="Arial Unicode MS" w:hAnsi="Arial Unicode MS" w:cs="Arial Unicode MS"/>
          <w:b/>
          <w:sz w:val="24"/>
          <w:szCs w:val="24"/>
        </w:rPr>
        <w:t xml:space="preserve">closed </w:t>
      </w:r>
      <w:r w:rsidR="006D2B69" w:rsidRPr="00B019B0">
        <w:rPr>
          <w:rFonts w:ascii="Arial Unicode MS" w:eastAsia="Arial Unicode MS" w:hAnsi="Arial Unicode MS" w:cs="Arial Unicode MS"/>
          <w:sz w:val="24"/>
          <w:szCs w:val="24"/>
        </w:rPr>
        <w:t>Yom Kippur</w:t>
      </w:r>
    </w:p>
    <w:p w14:paraId="2A440EF2" w14:textId="77777777" w:rsidR="00C963DD" w:rsidRPr="00B019B0" w:rsidRDefault="00B019B0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t>October 12</w:t>
      </w:r>
      <w:r w:rsidR="00C963DD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: Daycare </w:t>
      </w:r>
      <w:r w:rsidR="00C963DD" w:rsidRPr="00B019B0">
        <w:rPr>
          <w:rFonts w:ascii="Arial Unicode MS" w:eastAsia="Arial Unicode MS" w:hAnsi="Arial Unicode MS" w:cs="Arial Unicode MS"/>
          <w:b/>
          <w:sz w:val="24"/>
          <w:szCs w:val="24"/>
        </w:rPr>
        <w:t>closed</w:t>
      </w:r>
      <w:r w:rsidR="00C963DD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 for </w:t>
      </w:r>
      <w:r w:rsidR="005E6E58" w:rsidRPr="00B019B0">
        <w:rPr>
          <w:rFonts w:ascii="Arial Unicode MS" w:eastAsia="Arial Unicode MS" w:hAnsi="Arial Unicode MS" w:cs="Arial Unicode MS"/>
          <w:sz w:val="24"/>
          <w:szCs w:val="24"/>
        </w:rPr>
        <w:t>Thanksgiving</w:t>
      </w:r>
    </w:p>
    <w:p w14:paraId="2A440EF3" w14:textId="77777777" w:rsidR="007E31EA" w:rsidRPr="00B019B0" w:rsidRDefault="00637D15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B019B0">
        <w:rPr>
          <w:rFonts w:ascii="Arial Unicode MS" w:eastAsia="Arial Unicode MS" w:hAnsi="Arial Unicode MS" w:cs="Arial Unicode MS"/>
          <w:sz w:val="24"/>
          <w:szCs w:val="24"/>
          <w:u w:val="single"/>
        </w:rPr>
        <w:t>November</w:t>
      </w:r>
      <w:r w:rsidR="00B019B0">
        <w:rPr>
          <w:rFonts w:ascii="Arial Unicode MS" w:eastAsia="Arial Unicode MS" w:hAnsi="Arial Unicode MS" w:cs="Arial Unicode MS"/>
          <w:sz w:val="24"/>
          <w:szCs w:val="24"/>
        </w:rPr>
        <w:t>: Parent/Teacher Meetings, to be done over the phone</w:t>
      </w:r>
    </w:p>
    <w:p w14:paraId="2A440EF4" w14:textId="77777777" w:rsidR="00606871" w:rsidRPr="00B019B0" w:rsidRDefault="00B019B0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t>December</w:t>
      </w:r>
      <w:r w:rsidR="00FA4FFA" w:rsidRPr="00B019B0">
        <w:rPr>
          <w:rFonts w:ascii="Arial Unicode MS" w:eastAsia="Arial Unicode MS" w:hAnsi="Arial Unicode MS" w:cs="Arial Unicode MS"/>
          <w:sz w:val="24"/>
          <w:szCs w:val="24"/>
        </w:rPr>
        <w:t>: Winter Festival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; COVID Edition </w:t>
      </w:r>
    </w:p>
    <w:p w14:paraId="2A440EF5" w14:textId="77777777" w:rsidR="006D2B69" w:rsidRPr="00B019B0" w:rsidRDefault="006D2B69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B019B0">
        <w:rPr>
          <w:rFonts w:ascii="Arial Unicode MS" w:eastAsia="Arial Unicode MS" w:hAnsi="Arial Unicode MS" w:cs="Arial Unicode MS"/>
          <w:sz w:val="24"/>
          <w:szCs w:val="24"/>
          <w:u w:val="single"/>
        </w:rPr>
        <w:t>December 24</w:t>
      </w:r>
      <w:r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: Daycare </w:t>
      </w:r>
      <w:r w:rsidRPr="00B019B0">
        <w:rPr>
          <w:rFonts w:ascii="Arial Unicode MS" w:eastAsia="Arial Unicode MS" w:hAnsi="Arial Unicode MS" w:cs="Arial Unicode MS"/>
          <w:b/>
          <w:sz w:val="24"/>
          <w:szCs w:val="24"/>
        </w:rPr>
        <w:t>closing at 12:30</w:t>
      </w:r>
      <w:r w:rsidR="00E81386" w:rsidRPr="00B019B0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B019B0">
        <w:rPr>
          <w:rFonts w:ascii="Arial Unicode MS" w:eastAsia="Arial Unicode MS" w:hAnsi="Arial Unicode MS" w:cs="Arial Unicode MS"/>
          <w:sz w:val="24"/>
          <w:szCs w:val="24"/>
        </w:rPr>
        <w:t>for Christmas Eve</w:t>
      </w:r>
    </w:p>
    <w:p w14:paraId="2A440EF6" w14:textId="77777777" w:rsidR="00FA4FFA" w:rsidRPr="00B019B0" w:rsidRDefault="00B019B0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t>December 25 &amp; 28</w:t>
      </w:r>
      <w:r w:rsidR="00FA4FFA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: Daycare </w:t>
      </w:r>
      <w:r w:rsidR="00FA4FFA" w:rsidRPr="00B019B0">
        <w:rPr>
          <w:rFonts w:ascii="Arial Unicode MS" w:eastAsia="Arial Unicode MS" w:hAnsi="Arial Unicode MS" w:cs="Arial Unicode MS"/>
          <w:b/>
          <w:sz w:val="24"/>
          <w:szCs w:val="24"/>
        </w:rPr>
        <w:t>closed</w:t>
      </w:r>
      <w:r w:rsidR="00FA4FFA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 for Christmas Day and Boxing Day</w:t>
      </w:r>
      <w:r w:rsidR="00C963DD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2A440EF7" w14:textId="77777777" w:rsidR="006D2B69" w:rsidRPr="00B019B0" w:rsidRDefault="006D2B69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B019B0">
        <w:rPr>
          <w:rFonts w:ascii="Arial Unicode MS" w:eastAsia="Arial Unicode MS" w:hAnsi="Arial Unicode MS" w:cs="Arial Unicode MS"/>
          <w:sz w:val="24"/>
          <w:szCs w:val="24"/>
          <w:u w:val="single"/>
        </w:rPr>
        <w:t>December 31</w:t>
      </w:r>
      <w:r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: Daycare </w:t>
      </w:r>
      <w:r w:rsidRPr="00B019B0">
        <w:rPr>
          <w:rFonts w:ascii="Arial Unicode MS" w:eastAsia="Arial Unicode MS" w:hAnsi="Arial Unicode MS" w:cs="Arial Unicode MS"/>
          <w:b/>
          <w:sz w:val="24"/>
          <w:szCs w:val="24"/>
        </w:rPr>
        <w:t xml:space="preserve">closed at 12:30 </w:t>
      </w:r>
      <w:r w:rsidRPr="00B019B0">
        <w:rPr>
          <w:rFonts w:ascii="Arial Unicode MS" w:eastAsia="Arial Unicode MS" w:hAnsi="Arial Unicode MS" w:cs="Arial Unicode MS"/>
          <w:sz w:val="24"/>
          <w:szCs w:val="24"/>
        </w:rPr>
        <w:t>or New Year’s Eve</w:t>
      </w:r>
    </w:p>
    <w:p w14:paraId="2A440EF8" w14:textId="77777777" w:rsidR="007E31EA" w:rsidRPr="00B019B0" w:rsidRDefault="008464EB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B019B0">
        <w:rPr>
          <w:rFonts w:ascii="Arial Unicode MS" w:eastAsia="Arial Unicode MS" w:hAnsi="Arial Unicode MS" w:cs="Arial Unicode MS"/>
          <w:sz w:val="24"/>
          <w:szCs w:val="24"/>
          <w:u w:val="single"/>
        </w:rPr>
        <w:t>January 1</w:t>
      </w:r>
      <w:r w:rsidR="00637D15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: Daycare </w:t>
      </w:r>
      <w:r w:rsidR="00637D15" w:rsidRPr="00B019B0">
        <w:rPr>
          <w:rFonts w:ascii="Arial Unicode MS" w:eastAsia="Arial Unicode MS" w:hAnsi="Arial Unicode MS" w:cs="Arial Unicode MS"/>
          <w:b/>
          <w:sz w:val="24"/>
          <w:szCs w:val="24"/>
        </w:rPr>
        <w:t>closed</w:t>
      </w:r>
      <w:r w:rsidR="00637D15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 for New Year’s Day</w:t>
      </w:r>
    </w:p>
    <w:p w14:paraId="2A440EF9" w14:textId="77777777" w:rsidR="00637D15" w:rsidRPr="00B019B0" w:rsidRDefault="00515F27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B019B0"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February </w:t>
      </w:r>
      <w:r w:rsidR="00B62297">
        <w:rPr>
          <w:rFonts w:ascii="Arial Unicode MS" w:eastAsia="Arial Unicode MS" w:hAnsi="Arial Unicode MS" w:cs="Arial Unicode MS"/>
          <w:sz w:val="24"/>
          <w:szCs w:val="24"/>
          <w:u w:val="single"/>
        </w:rPr>
        <w:t>15</w:t>
      </w:r>
      <w:r w:rsidR="00637D15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: Daycare </w:t>
      </w:r>
      <w:r w:rsidR="00637D15" w:rsidRPr="00B019B0">
        <w:rPr>
          <w:rFonts w:ascii="Arial Unicode MS" w:eastAsia="Arial Unicode MS" w:hAnsi="Arial Unicode MS" w:cs="Arial Unicode MS"/>
          <w:b/>
          <w:sz w:val="24"/>
          <w:szCs w:val="24"/>
        </w:rPr>
        <w:t>closed</w:t>
      </w:r>
      <w:r w:rsidR="00637D15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 for Family Day</w:t>
      </w:r>
    </w:p>
    <w:p w14:paraId="2A440EFA" w14:textId="77777777" w:rsidR="00637D15" w:rsidRPr="00B019B0" w:rsidRDefault="00B62297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t>April 2</w:t>
      </w:r>
      <w:r w:rsidR="00637D15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: Daycare </w:t>
      </w:r>
      <w:r w:rsidR="00637D15" w:rsidRPr="00B019B0">
        <w:rPr>
          <w:rFonts w:ascii="Arial Unicode MS" w:eastAsia="Arial Unicode MS" w:hAnsi="Arial Unicode MS" w:cs="Arial Unicode MS"/>
          <w:b/>
          <w:sz w:val="24"/>
          <w:szCs w:val="24"/>
        </w:rPr>
        <w:t>closed</w:t>
      </w:r>
      <w:r w:rsidR="00637D15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 for Good Friday</w:t>
      </w:r>
    </w:p>
    <w:p w14:paraId="2A440EFB" w14:textId="77777777" w:rsidR="00637D15" w:rsidRPr="00B019B0" w:rsidRDefault="00637D15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B019B0">
        <w:rPr>
          <w:rFonts w:ascii="Arial Unicode MS" w:eastAsia="Arial Unicode MS" w:hAnsi="Arial Unicode MS" w:cs="Arial Unicode MS"/>
          <w:sz w:val="24"/>
          <w:szCs w:val="24"/>
          <w:u w:val="single"/>
        </w:rPr>
        <w:t>May</w:t>
      </w:r>
      <w:r w:rsidR="00E53332" w:rsidRPr="00B019B0">
        <w:rPr>
          <w:rFonts w:ascii="Arial Unicode MS" w:eastAsia="Arial Unicode MS" w:hAnsi="Arial Unicode MS" w:cs="Arial Unicode MS"/>
          <w:sz w:val="24"/>
          <w:szCs w:val="24"/>
          <w:u w:val="single"/>
        </w:rPr>
        <w:t>/June</w:t>
      </w:r>
      <w:r w:rsidR="00B62297">
        <w:rPr>
          <w:rFonts w:ascii="Arial Unicode MS" w:eastAsia="Arial Unicode MS" w:hAnsi="Arial Unicode MS" w:cs="Arial Unicode MS"/>
          <w:sz w:val="24"/>
          <w:szCs w:val="24"/>
        </w:rPr>
        <w:t>: Parent/Teacher Meetings</w:t>
      </w:r>
      <w:r w:rsidRPr="00B019B0">
        <w:rPr>
          <w:rFonts w:ascii="Arial Unicode MS" w:eastAsia="Arial Unicode MS" w:hAnsi="Arial Unicode MS" w:cs="Arial Unicode MS"/>
          <w:sz w:val="24"/>
          <w:szCs w:val="24"/>
        </w:rPr>
        <w:t>, dates to be announced</w:t>
      </w:r>
    </w:p>
    <w:p w14:paraId="2A440EFC" w14:textId="77777777" w:rsidR="00637D15" w:rsidRPr="00B019B0" w:rsidRDefault="00B62297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t>May 24</w:t>
      </w:r>
      <w:r w:rsidR="00637D15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: Daycare </w:t>
      </w:r>
      <w:r w:rsidR="00637D15" w:rsidRPr="00B019B0">
        <w:rPr>
          <w:rFonts w:ascii="Arial Unicode MS" w:eastAsia="Arial Unicode MS" w:hAnsi="Arial Unicode MS" w:cs="Arial Unicode MS"/>
          <w:b/>
          <w:sz w:val="24"/>
          <w:szCs w:val="24"/>
        </w:rPr>
        <w:t>closed</w:t>
      </w:r>
      <w:r w:rsidR="00637D15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 for Victoria Day</w:t>
      </w:r>
    </w:p>
    <w:p w14:paraId="2A440EFD" w14:textId="77777777" w:rsidR="00637D15" w:rsidRPr="00B019B0" w:rsidRDefault="00F75F1E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B019B0">
        <w:rPr>
          <w:rFonts w:ascii="Arial Unicode MS" w:eastAsia="Arial Unicode MS" w:hAnsi="Arial Unicode MS" w:cs="Arial Unicode MS"/>
          <w:sz w:val="24"/>
          <w:szCs w:val="24"/>
          <w:u w:val="single"/>
        </w:rPr>
        <w:t>Mid-June</w:t>
      </w:r>
      <w:r w:rsidR="00B62297">
        <w:rPr>
          <w:rFonts w:ascii="Arial Unicode MS" w:eastAsia="Arial Unicode MS" w:hAnsi="Arial Unicode MS" w:cs="Arial Unicode MS"/>
          <w:sz w:val="24"/>
          <w:szCs w:val="24"/>
        </w:rPr>
        <w:t>:</w:t>
      </w:r>
      <w:r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 JK Graduation </w:t>
      </w:r>
      <w:r w:rsidR="00B62297">
        <w:rPr>
          <w:rFonts w:ascii="Arial Unicode MS" w:eastAsia="Arial Unicode MS" w:hAnsi="Arial Unicode MS" w:cs="Arial Unicode MS"/>
          <w:sz w:val="24"/>
          <w:szCs w:val="24"/>
        </w:rPr>
        <w:t>(and hopefully our EB Family BBQ)</w:t>
      </w:r>
    </w:p>
    <w:p w14:paraId="2A440EFE" w14:textId="77777777" w:rsidR="00637D15" w:rsidRPr="00B019B0" w:rsidRDefault="006D2B69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B019B0">
        <w:rPr>
          <w:rFonts w:ascii="Arial Unicode MS" w:eastAsia="Arial Unicode MS" w:hAnsi="Arial Unicode MS" w:cs="Arial Unicode MS"/>
          <w:sz w:val="24"/>
          <w:szCs w:val="24"/>
          <w:u w:val="single"/>
        </w:rPr>
        <w:t>July 1</w:t>
      </w:r>
      <w:r w:rsidR="00637D15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: Daycare </w:t>
      </w:r>
      <w:r w:rsidR="00637D15" w:rsidRPr="00B019B0">
        <w:rPr>
          <w:rFonts w:ascii="Arial Unicode MS" w:eastAsia="Arial Unicode MS" w:hAnsi="Arial Unicode MS" w:cs="Arial Unicode MS"/>
          <w:b/>
          <w:sz w:val="24"/>
          <w:szCs w:val="24"/>
        </w:rPr>
        <w:t>closed</w:t>
      </w:r>
      <w:r w:rsidR="00637D15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 for Canada Day</w:t>
      </w:r>
    </w:p>
    <w:p w14:paraId="2A440EFF" w14:textId="77777777" w:rsidR="00637D15" w:rsidRPr="00B019B0" w:rsidRDefault="00B62297" w:rsidP="0060687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t>August 2</w:t>
      </w:r>
      <w:r w:rsidR="00637D15" w:rsidRPr="00B019B0">
        <w:rPr>
          <w:rFonts w:ascii="Arial Unicode MS" w:eastAsia="Arial Unicode MS" w:hAnsi="Arial Unicode MS" w:cs="Arial Unicode MS"/>
          <w:sz w:val="24"/>
          <w:szCs w:val="24"/>
        </w:rPr>
        <w:t xml:space="preserve">: Daycare </w:t>
      </w:r>
      <w:r w:rsidR="00637D15" w:rsidRPr="00B019B0">
        <w:rPr>
          <w:rFonts w:ascii="Arial Unicode MS" w:eastAsia="Arial Unicode MS" w:hAnsi="Arial Unicode MS" w:cs="Arial Unicode MS"/>
          <w:b/>
          <w:sz w:val="24"/>
          <w:szCs w:val="24"/>
        </w:rPr>
        <w:t xml:space="preserve">closed </w:t>
      </w:r>
      <w:r w:rsidR="00637D15" w:rsidRPr="00B019B0">
        <w:rPr>
          <w:rFonts w:ascii="Arial Unicode MS" w:eastAsia="Arial Unicode MS" w:hAnsi="Arial Unicode MS" w:cs="Arial Unicode MS"/>
          <w:sz w:val="24"/>
          <w:szCs w:val="24"/>
        </w:rPr>
        <w:t>for Civic Holiday</w:t>
      </w:r>
    </w:p>
    <w:sectPr w:rsidR="00637D15" w:rsidRPr="00B019B0" w:rsidSect="00D316F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871"/>
    <w:rsid w:val="00037772"/>
    <w:rsid w:val="00121139"/>
    <w:rsid w:val="001C4F68"/>
    <w:rsid w:val="0020243D"/>
    <w:rsid w:val="002D330E"/>
    <w:rsid w:val="003C7AFC"/>
    <w:rsid w:val="004A7457"/>
    <w:rsid w:val="004C6E8C"/>
    <w:rsid w:val="00515F27"/>
    <w:rsid w:val="005E6E58"/>
    <w:rsid w:val="00606871"/>
    <w:rsid w:val="006318B0"/>
    <w:rsid w:val="00637D15"/>
    <w:rsid w:val="006D2B69"/>
    <w:rsid w:val="007E31EA"/>
    <w:rsid w:val="008464EB"/>
    <w:rsid w:val="008F4DC5"/>
    <w:rsid w:val="00925F81"/>
    <w:rsid w:val="00980B35"/>
    <w:rsid w:val="009A6669"/>
    <w:rsid w:val="00A54759"/>
    <w:rsid w:val="00B019B0"/>
    <w:rsid w:val="00B62297"/>
    <w:rsid w:val="00C963DD"/>
    <w:rsid w:val="00D316F3"/>
    <w:rsid w:val="00DA7E9C"/>
    <w:rsid w:val="00E53332"/>
    <w:rsid w:val="00E81386"/>
    <w:rsid w:val="00F75F1E"/>
    <w:rsid w:val="00FA4FFA"/>
    <w:rsid w:val="00FB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40EEE"/>
  <w15:docId w15:val="{5CDFE04B-DDDE-4661-A746-AF5E601C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5CD4-DC0A-453A-8C8E-9AE5C810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y Beginnings</dc:creator>
  <cp:lastModifiedBy>Early Beginnings Daycare</cp:lastModifiedBy>
  <cp:revision>23</cp:revision>
  <cp:lastPrinted>2018-08-22T15:32:00Z</cp:lastPrinted>
  <dcterms:created xsi:type="dcterms:W3CDTF">2014-08-15T14:17:00Z</dcterms:created>
  <dcterms:modified xsi:type="dcterms:W3CDTF">2021-02-22T15:52:00Z</dcterms:modified>
</cp:coreProperties>
</file>